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CCF73" w14:textId="391D56D6" w:rsidR="00670D30" w:rsidRPr="0015220B" w:rsidRDefault="00946D87" w:rsidP="002E34B9">
      <w:pPr>
        <w:rPr>
          <w:rFonts w:cstheme="minorHAnsi"/>
        </w:rPr>
        <w:sectPr w:rsidR="00670D30" w:rsidRPr="0015220B" w:rsidSect="0015220B">
          <w:headerReference w:type="default" r:id="rId8"/>
          <w:pgSz w:w="11907" w:h="16840"/>
          <w:pgMar w:top="1134" w:right="1247" w:bottom="1134" w:left="1247" w:header="708" w:footer="708" w:gutter="0"/>
          <w:cols w:space="708"/>
          <w:docGrid w:linePitch="360"/>
        </w:sectPr>
      </w:pPr>
      <w:r w:rsidRPr="002E34B9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739F7622" wp14:editId="77EEE859">
                <wp:simplePos x="0" y="0"/>
                <wp:positionH relativeFrom="page">
                  <wp:posOffset>0</wp:posOffset>
                </wp:positionH>
                <wp:positionV relativeFrom="paragraph">
                  <wp:posOffset>-788670</wp:posOffset>
                </wp:positionV>
                <wp:extent cx="7556500" cy="11809730"/>
                <wp:effectExtent l="0" t="0" r="6350" b="12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18097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C65AA" w14:textId="77777777" w:rsidR="00A52853" w:rsidRDefault="00A52853" w:rsidP="00946D87">
                            <w:pPr>
                              <w:spacing w:after="0" w:line="240" w:lineRule="auto"/>
                            </w:pPr>
                            <w:bookmarkStart w:id="0" w:name="_Hlk31780526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F7622" id="Rectangle 1" o:spid="_x0000_s1026" style="position:absolute;margin-left:0;margin-top:-62.1pt;width:595pt;height:929.9pt;z-index:-251657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" fillcolor="#daeef3 [664]" stroked="f" strokeweight="2pt">
                <v:textbox>
                  <w:txbxContent>
                    <w:p w14:paraId="3EBC65AA" w14:textId="77777777" w:rsidR="00A52853" w:rsidRDefault="00A52853" w:rsidP="00946D87">
                      <w:pPr>
                        <w:spacing w:after="0" w:line="240" w:lineRule="auto"/>
                      </w:pPr>
                      <w:bookmarkStart w:id="1" w:name="_Hlk31780526"/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  <w:r w:rsidR="00AD2598" w:rsidRPr="002E34B9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687967" wp14:editId="3F0639FD">
                <wp:simplePos x="0" y="0"/>
                <wp:positionH relativeFrom="column">
                  <wp:posOffset>-50800</wp:posOffset>
                </wp:positionH>
                <wp:positionV relativeFrom="paragraph">
                  <wp:posOffset>-50800</wp:posOffset>
                </wp:positionV>
                <wp:extent cx="5810250" cy="887730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8877300"/>
                        </a:xfrm>
                        <a:prstGeom prst="roundRect">
                          <a:avLst>
                            <a:gd name="adj" fmla="val 1032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744D7" w14:textId="77777777" w:rsidR="00A52853" w:rsidRPr="00EF7523" w:rsidRDefault="00A52853" w:rsidP="00AD2598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60F8DCDF" w14:textId="77777777" w:rsidR="00A52853" w:rsidRPr="00EF7523" w:rsidRDefault="00A52853" w:rsidP="00AD2598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463E3F03" w14:textId="77777777" w:rsidR="00A52853" w:rsidRPr="00EF7523" w:rsidRDefault="00A5285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44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  <w:sz w:val="44"/>
                              </w:rPr>
                              <w:t>British Association of Hand Therapists (BAHT)</w:t>
                            </w:r>
                          </w:p>
                          <w:p w14:paraId="5D04346C" w14:textId="77777777" w:rsidR="00A52853" w:rsidRPr="00EF7523" w:rsidRDefault="00A52853" w:rsidP="00246B1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44"/>
                              </w:rPr>
                            </w:pPr>
                          </w:p>
                          <w:p w14:paraId="055C0761" w14:textId="5649AD8B" w:rsidR="00A52853" w:rsidRPr="00EF7523" w:rsidRDefault="00A52853" w:rsidP="00246B17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EF7523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LEVEL II</w:t>
                            </w:r>
                          </w:p>
                          <w:p w14:paraId="3693B62F" w14:textId="77777777" w:rsidR="00A52853" w:rsidRPr="00EF7523" w:rsidRDefault="00A52853" w:rsidP="00246B17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</w:p>
                          <w:p w14:paraId="034D75F9" w14:textId="77777777" w:rsidR="0015220B" w:rsidRDefault="00A52853" w:rsidP="00636B38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 xml:space="preserve">Accreditation of Prior Learning (APL) </w:t>
                            </w:r>
                          </w:p>
                          <w:p w14:paraId="40B6E8E4" w14:textId="104D5F4B" w:rsidR="00A52853" w:rsidRDefault="00124F74" w:rsidP="00636B38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Application Form</w:t>
                            </w:r>
                          </w:p>
                          <w:p w14:paraId="586BC4C8" w14:textId="78ECD410" w:rsidR="00A52853" w:rsidRDefault="00A52853" w:rsidP="00636B38"/>
                          <w:p w14:paraId="30905962" w14:textId="2CC1C9E9" w:rsidR="00A52853" w:rsidRDefault="00A52853" w:rsidP="00636B38"/>
                          <w:p w14:paraId="216BCA29" w14:textId="77777777" w:rsidR="00A52853" w:rsidRPr="00636B38" w:rsidRDefault="00A52853" w:rsidP="00636B38"/>
                          <w:p w14:paraId="72BF1550" w14:textId="30E5763F" w:rsidR="00A52853" w:rsidRPr="00636B38" w:rsidRDefault="00A52853" w:rsidP="00636B38">
                            <w:r w:rsidRPr="00636B3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You DO NOT require these guidelines if you are completing the Nottingham University MSc Injection therapy module, Brunel MSc Hand Therapy Module or Ulster MSc Hand Therapy module)</w:t>
                            </w:r>
                          </w:p>
                          <w:p w14:paraId="27A194FA" w14:textId="77777777" w:rsidR="00A52853" w:rsidRPr="00EF7523" w:rsidRDefault="00A5285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75788D0B" w14:textId="26F8521B" w:rsidR="00A52853" w:rsidRPr="00EF7523" w:rsidRDefault="00A52853" w:rsidP="00636B3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FA6CA9" wp14:editId="4D274A96">
                                  <wp:extent cx="1955800" cy="1955800"/>
                                  <wp:effectExtent l="0" t="0" r="6350" b="6350"/>
                                  <wp:docPr id="3" name="Picture 3" descr="C:\Users\miles\AppData\Local\Microsoft\Windows\INetCache\Content.Word\BAHT HAND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iles\AppData\Local\Microsoft\Windows\INetCache\Content.Word\BAHT HAND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0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B99113" w14:textId="62ABB2D4" w:rsidR="00A52853" w:rsidRPr="00EF7523" w:rsidRDefault="00A5285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51FF36E8" w14:textId="77777777" w:rsidR="00A52853" w:rsidRPr="00EF7523" w:rsidRDefault="00A5285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46EA342E" w14:textId="77777777" w:rsidR="00A52853" w:rsidRPr="00EF7523" w:rsidRDefault="00A5285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21E090A5" w14:textId="77777777" w:rsidR="00A52853" w:rsidRPr="00EF7523" w:rsidRDefault="00A5285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3F19CBCE" w14:textId="77777777" w:rsidR="00A52853" w:rsidRPr="00EF7523" w:rsidRDefault="00A5285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5BAC6AB6" w14:textId="08686714" w:rsidR="00A52853" w:rsidRPr="00EF7523" w:rsidRDefault="00A5285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Revised </w:t>
                            </w:r>
                            <w:r w:rsidR="009571E4">
                              <w:rPr>
                                <w:rFonts w:cstheme="minorHAnsi"/>
                                <w:color w:val="000000" w:themeColor="text1"/>
                              </w:rPr>
                              <w:t>April 2023</w:t>
                            </w:r>
                          </w:p>
                          <w:p w14:paraId="0086AFE6" w14:textId="77777777" w:rsidR="00A52853" w:rsidRPr="00EF7523" w:rsidRDefault="00A5285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4A16AD9F" w14:textId="77777777" w:rsidR="00A52853" w:rsidRPr="00EF7523" w:rsidRDefault="00A5285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>This document replaces all previous versions.</w:t>
                            </w:r>
                          </w:p>
                          <w:p w14:paraId="630F86E6" w14:textId="77777777" w:rsidR="00A52853" w:rsidRPr="00EF7523" w:rsidRDefault="00A5285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65B71E90" w14:textId="77777777" w:rsidR="00A52853" w:rsidRPr="00EF7523" w:rsidRDefault="00A5285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>Copyright British Association of Hand Therapists</w:t>
                            </w:r>
                          </w:p>
                          <w:p w14:paraId="3D1C6190" w14:textId="77777777" w:rsidR="00A52853" w:rsidRPr="00EF7523" w:rsidRDefault="00A5285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87967" id="Rectangle: Rounded Corners 2" o:spid="_x0000_s1027" style="position:absolute;margin-left:-4pt;margin-top:-4pt;width:457.5pt;height:699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67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" fillcolor="white [3212]" strokecolor="#243f60 [1604]" strokeweight="2pt">
                <v:textbox>
                  <w:txbxContent>
                    <w:p w14:paraId="5A5744D7" w14:textId="77777777" w:rsidR="00A52853" w:rsidRPr="00EF7523" w:rsidRDefault="00A52853" w:rsidP="00AD2598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60F8DCDF" w14:textId="77777777" w:rsidR="00A52853" w:rsidRPr="00EF7523" w:rsidRDefault="00A52853" w:rsidP="00AD2598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463E3F03" w14:textId="77777777" w:rsidR="00A52853" w:rsidRPr="00EF7523" w:rsidRDefault="00A5285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44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  <w:sz w:val="44"/>
                        </w:rPr>
                        <w:t>British Association of Hand Therapists (BAHT)</w:t>
                      </w:r>
                    </w:p>
                    <w:p w14:paraId="5D04346C" w14:textId="77777777" w:rsidR="00A52853" w:rsidRPr="00EF7523" w:rsidRDefault="00A52853" w:rsidP="00246B17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44"/>
                        </w:rPr>
                      </w:pPr>
                    </w:p>
                    <w:p w14:paraId="055C0761" w14:textId="5649AD8B" w:rsidR="00A52853" w:rsidRPr="00EF7523" w:rsidRDefault="00A52853" w:rsidP="00246B17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EF7523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LEVEL II</w:t>
                      </w:r>
                    </w:p>
                    <w:p w14:paraId="3693B62F" w14:textId="77777777" w:rsidR="00A52853" w:rsidRPr="00EF7523" w:rsidRDefault="00A52853" w:rsidP="00246B17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</w:p>
                    <w:p w14:paraId="034D75F9" w14:textId="77777777" w:rsidR="0015220B" w:rsidRDefault="00A52853" w:rsidP="00636B38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 xml:space="preserve">Accreditation of Prior Learning (APL) </w:t>
                      </w:r>
                    </w:p>
                    <w:p w14:paraId="40B6E8E4" w14:textId="104D5F4B" w:rsidR="00A52853" w:rsidRDefault="00124F74" w:rsidP="00636B38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Application Form</w:t>
                      </w:r>
                    </w:p>
                    <w:p w14:paraId="586BC4C8" w14:textId="78ECD410" w:rsidR="00A52853" w:rsidRDefault="00A52853" w:rsidP="00636B38"/>
                    <w:p w14:paraId="30905962" w14:textId="2CC1C9E9" w:rsidR="00A52853" w:rsidRDefault="00A52853" w:rsidP="00636B38"/>
                    <w:p w14:paraId="216BCA29" w14:textId="77777777" w:rsidR="00A52853" w:rsidRPr="00636B38" w:rsidRDefault="00A52853" w:rsidP="00636B38"/>
                    <w:p w14:paraId="72BF1550" w14:textId="30E5763F" w:rsidR="00A52853" w:rsidRPr="00636B38" w:rsidRDefault="00A52853" w:rsidP="00636B38">
                      <w:r w:rsidRPr="00636B38">
                        <w:rPr>
                          <w:sz w:val="20"/>
                          <w:szCs w:val="20"/>
                          <w:lang w:val="en-US"/>
                        </w:rPr>
                        <w:t xml:space="preserve"> (You DO NOT require these guidelines if you are completing the Nottingham University MSc Injection therapy module, Brunel MSc Hand Therapy Module or Ulster MSc Hand Therapy module)</w:t>
                      </w:r>
                    </w:p>
                    <w:p w14:paraId="27A194FA" w14:textId="77777777" w:rsidR="00A52853" w:rsidRPr="00EF7523" w:rsidRDefault="00A5285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75788D0B" w14:textId="26F8521B" w:rsidR="00A52853" w:rsidRPr="00EF7523" w:rsidRDefault="00A52853" w:rsidP="00636B3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noProof/>
                          <w:lang w:eastAsia="en-GB"/>
                        </w:rPr>
                        <w:drawing>
                          <wp:inline distT="0" distB="0" distL="0" distR="0" wp14:anchorId="27FA6CA9" wp14:editId="4D274A96">
                            <wp:extent cx="1955800" cy="1955800"/>
                            <wp:effectExtent l="0" t="0" r="6350" b="6350"/>
                            <wp:docPr id="3" name="Picture 3" descr="C:\Users\miles\AppData\Local\Microsoft\Windows\INetCache\Content.Word\BAHT HAND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iles\AppData\Local\Microsoft\Windows\INetCache\Content.Word\BAHT HAND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5800" cy="19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B99113" w14:textId="62ABB2D4" w:rsidR="00A52853" w:rsidRPr="00EF7523" w:rsidRDefault="00A5285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51FF36E8" w14:textId="77777777" w:rsidR="00A52853" w:rsidRPr="00EF7523" w:rsidRDefault="00A5285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46EA342E" w14:textId="77777777" w:rsidR="00A52853" w:rsidRPr="00EF7523" w:rsidRDefault="00A5285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21E090A5" w14:textId="77777777" w:rsidR="00A52853" w:rsidRPr="00EF7523" w:rsidRDefault="00A5285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3F19CBCE" w14:textId="77777777" w:rsidR="00A52853" w:rsidRPr="00EF7523" w:rsidRDefault="00A5285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5BAC6AB6" w14:textId="08686714" w:rsidR="00A52853" w:rsidRPr="00EF7523" w:rsidRDefault="00A5285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</w:rPr>
                        <w:t xml:space="preserve">Revised </w:t>
                      </w:r>
                      <w:r w:rsidR="009571E4">
                        <w:rPr>
                          <w:rFonts w:cstheme="minorHAnsi"/>
                          <w:color w:val="000000" w:themeColor="text1"/>
                        </w:rPr>
                        <w:t>April 2023</w:t>
                      </w:r>
                    </w:p>
                    <w:p w14:paraId="0086AFE6" w14:textId="77777777" w:rsidR="00A52853" w:rsidRPr="00EF7523" w:rsidRDefault="00A5285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4A16AD9F" w14:textId="77777777" w:rsidR="00A52853" w:rsidRPr="00EF7523" w:rsidRDefault="00A5285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</w:rPr>
                        <w:t>This document replaces all previous versions.</w:t>
                      </w:r>
                    </w:p>
                    <w:p w14:paraId="630F86E6" w14:textId="77777777" w:rsidR="00A52853" w:rsidRPr="00EF7523" w:rsidRDefault="00A5285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65B71E90" w14:textId="77777777" w:rsidR="00A52853" w:rsidRPr="00EF7523" w:rsidRDefault="00A5285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</w:rPr>
                        <w:t>Copyright British Association of Hand Therapists</w:t>
                      </w:r>
                    </w:p>
                    <w:p w14:paraId="3D1C6190" w14:textId="77777777" w:rsidR="00A52853" w:rsidRPr="00EF7523" w:rsidRDefault="00A5285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2598" w:rsidRPr="002E34B9">
        <w:rPr>
          <w:rFonts w:cstheme="minorHAnsi"/>
        </w:rPr>
        <w:br w:type="page"/>
      </w:r>
    </w:p>
    <w:p w14:paraId="1A70B187" w14:textId="3CB62596" w:rsidR="00670D30" w:rsidRPr="002E34B9" w:rsidRDefault="00670D30" w:rsidP="0015220B">
      <w:pPr>
        <w:rPr>
          <w:rFonts w:cstheme="minorHAnsi"/>
          <w:b/>
          <w:u w:val="single"/>
        </w:rPr>
      </w:pPr>
    </w:p>
    <w:p w14:paraId="3412BC2D" w14:textId="6B72E013" w:rsidR="00670D30" w:rsidRPr="002E34B9" w:rsidRDefault="00670D30" w:rsidP="00670D30">
      <w:pPr>
        <w:jc w:val="center"/>
        <w:rPr>
          <w:rFonts w:cstheme="minorHAnsi"/>
          <w:b/>
          <w:u w:val="single"/>
        </w:rPr>
      </w:pPr>
      <w:r w:rsidRPr="002E34B9">
        <w:rPr>
          <w:rFonts w:cstheme="minorHAns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0B3B47" wp14:editId="7A5354A8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6086475" cy="3333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96760D" w14:textId="2B44734D" w:rsidR="00A52853" w:rsidRPr="00670D30" w:rsidRDefault="00A52853" w:rsidP="00670D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70D30">
                              <w:rPr>
                                <w:rFonts w:ascii="Arial" w:hAnsi="Arial" w:cs="Arial"/>
                                <w:b/>
                              </w:rPr>
                              <w:t>BAHT Level II APL Application Form</w:t>
                            </w:r>
                          </w:p>
                          <w:p w14:paraId="44E88702" w14:textId="77777777" w:rsidR="00A52853" w:rsidRDefault="00A528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0B3B4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left:0;text-align:left;margin-left:428.05pt;margin-top:11.3pt;width:479.25pt;height:26.25pt;z-index:2516597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" fillcolor="white [3201]" strokeweight=".5pt">
                <v:textbox>
                  <w:txbxContent>
                    <w:p w14:paraId="1B96760D" w14:textId="2B44734D" w:rsidR="00A52853" w:rsidRPr="00670D30" w:rsidRDefault="00A52853" w:rsidP="00670D3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70D30">
                        <w:rPr>
                          <w:rFonts w:ascii="Arial" w:hAnsi="Arial" w:cs="Arial"/>
                          <w:b/>
                        </w:rPr>
                        <w:t>BAHT Level II APL Application Form</w:t>
                      </w:r>
                    </w:p>
                    <w:p w14:paraId="44E88702" w14:textId="77777777" w:rsidR="00A52853" w:rsidRDefault="00A52853"/>
                  </w:txbxContent>
                </v:textbox>
                <w10:wrap anchorx="margin"/>
              </v:shape>
            </w:pict>
          </mc:Fallback>
        </mc:AlternateContent>
      </w:r>
    </w:p>
    <w:p w14:paraId="53A72BA9" w14:textId="77777777" w:rsidR="00670D30" w:rsidRPr="002E34B9" w:rsidRDefault="00670D30" w:rsidP="00670D30">
      <w:pPr>
        <w:jc w:val="center"/>
        <w:rPr>
          <w:rFonts w:cstheme="minorHAnsi"/>
          <w:b/>
          <w:u w:val="single"/>
        </w:rPr>
      </w:pPr>
    </w:p>
    <w:p w14:paraId="553F0F14" w14:textId="1B22FF62" w:rsidR="00E765D0" w:rsidRPr="002E34B9" w:rsidRDefault="00E765D0" w:rsidP="00670D30">
      <w:pPr>
        <w:jc w:val="both"/>
        <w:rPr>
          <w:rFonts w:cstheme="minorHAnsi"/>
        </w:rPr>
      </w:pPr>
      <w:r w:rsidRPr="002E34B9">
        <w:rPr>
          <w:rFonts w:cstheme="minorHAnsi"/>
        </w:rPr>
        <w:t xml:space="preserve">Please complete this form </w:t>
      </w:r>
      <w:r w:rsidR="0061534E" w:rsidRPr="002E34B9">
        <w:rPr>
          <w:rFonts w:cstheme="minorHAnsi"/>
        </w:rPr>
        <w:t>&amp;</w:t>
      </w:r>
      <w:r w:rsidRPr="002E34B9">
        <w:rPr>
          <w:rFonts w:cstheme="minorHAnsi"/>
        </w:rPr>
        <w:t xml:space="preserve"> tick checklist to ensure you have included all the information required. Return this electronically to the BAHT APL advisor </w:t>
      </w:r>
      <w:r w:rsidR="006451BA">
        <w:rPr>
          <w:rFonts w:cstheme="minorHAnsi"/>
        </w:rPr>
        <w:t>(</w:t>
      </w:r>
      <w:hyperlink r:id="rId11" w:history="1">
        <w:r w:rsidR="00720869" w:rsidRPr="007A0A03">
          <w:rPr>
            <w:rStyle w:val="Hyperlink"/>
            <w:rFonts w:cstheme="minorHAnsi"/>
          </w:rPr>
          <w:t>baht.apl@gmail.com</w:t>
        </w:r>
      </w:hyperlink>
      <w:r w:rsidR="006451BA">
        <w:rPr>
          <w:rFonts w:cstheme="minorHAnsi"/>
        </w:rPr>
        <w:t>)</w:t>
      </w:r>
      <w:r w:rsidR="004E025C" w:rsidRPr="002E34B9">
        <w:rPr>
          <w:rFonts w:cstheme="minorHAnsi"/>
        </w:rPr>
        <w:t xml:space="preserve"> </w:t>
      </w:r>
      <w:r w:rsidRPr="002E34B9">
        <w:rPr>
          <w:rFonts w:cstheme="minorHAnsi"/>
        </w:rPr>
        <w:t xml:space="preserve">after confirming payment of the £30 registration fee with the BAHT Secretary. </w:t>
      </w:r>
      <w:r w:rsidR="00DD0093" w:rsidRPr="002E34B9">
        <w:rPr>
          <w:rFonts w:cstheme="minorHAnsi"/>
        </w:rPr>
        <w:t>The f</w:t>
      </w:r>
      <w:r w:rsidRPr="002E34B9">
        <w:rPr>
          <w:rFonts w:cstheme="minorHAnsi"/>
        </w:rPr>
        <w:t xml:space="preserve">ee must be </w:t>
      </w:r>
      <w:r w:rsidR="00DD0093" w:rsidRPr="002E34B9">
        <w:rPr>
          <w:rFonts w:cstheme="minorHAnsi"/>
        </w:rPr>
        <w:t xml:space="preserve">processed </w:t>
      </w:r>
      <w:r w:rsidRPr="002E34B9">
        <w:rPr>
          <w:rFonts w:cstheme="minorHAnsi"/>
        </w:rPr>
        <w:t>before the ESC can consider the application</w:t>
      </w:r>
      <w:r w:rsidR="00DD0093" w:rsidRPr="002E34B9">
        <w:rPr>
          <w:rFonts w:cstheme="minorHAnsi"/>
        </w:rPr>
        <w:t xml:space="preserve"> (see payment details </w:t>
      </w:r>
      <w:r w:rsidR="00105673" w:rsidRPr="002E34B9">
        <w:rPr>
          <w:rFonts w:cstheme="minorHAnsi"/>
        </w:rPr>
        <w:t>above</w:t>
      </w:r>
      <w:r w:rsidR="00DD0093" w:rsidRPr="002E34B9">
        <w:rPr>
          <w:rFonts w:cstheme="minorHAnsi"/>
        </w:rPr>
        <w:t xml:space="preserve">). </w:t>
      </w:r>
    </w:p>
    <w:tbl>
      <w:tblPr>
        <w:tblStyle w:val="TableGridLight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3"/>
      </w:tblGrid>
      <w:tr w:rsidR="00E765D0" w:rsidRPr="002E34B9" w14:paraId="58BFCD88" w14:textId="77777777" w:rsidTr="00E765D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668" w14:textId="77777777" w:rsidR="00E765D0" w:rsidRPr="002E34B9" w:rsidRDefault="00E765D0">
            <w:pPr>
              <w:rPr>
                <w:rFonts w:asciiTheme="minorHAnsi" w:hAnsiTheme="minorHAnsi" w:cstheme="minorHAnsi"/>
              </w:rPr>
            </w:pPr>
            <w:r w:rsidRPr="002E34B9">
              <w:rPr>
                <w:rFonts w:asciiTheme="minorHAnsi" w:hAnsiTheme="minorHAnsi" w:cstheme="minorHAnsi"/>
              </w:rPr>
              <w:t xml:space="preserve">Name of Candidate: </w:t>
            </w:r>
          </w:p>
          <w:p w14:paraId="76C4034E" w14:textId="77777777" w:rsidR="00E765D0" w:rsidRPr="002E34B9" w:rsidRDefault="00E765D0">
            <w:pPr>
              <w:rPr>
                <w:rFonts w:asciiTheme="minorHAnsi" w:hAnsiTheme="minorHAnsi" w:cstheme="minorHAnsi"/>
              </w:rPr>
            </w:pPr>
          </w:p>
        </w:tc>
      </w:tr>
      <w:tr w:rsidR="00E765D0" w:rsidRPr="002E34B9" w14:paraId="4AAD6B68" w14:textId="77777777" w:rsidTr="00E765D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C088" w14:textId="77777777" w:rsidR="00E765D0" w:rsidRPr="002E34B9" w:rsidRDefault="00E765D0">
            <w:pPr>
              <w:rPr>
                <w:rFonts w:asciiTheme="minorHAnsi" w:hAnsiTheme="minorHAnsi" w:cstheme="minorHAnsi"/>
              </w:rPr>
            </w:pPr>
            <w:r w:rsidRPr="002E34B9">
              <w:rPr>
                <w:rFonts w:asciiTheme="minorHAnsi" w:hAnsiTheme="minorHAnsi" w:cstheme="minorHAnsi"/>
              </w:rPr>
              <w:t xml:space="preserve">BAHT Membership number: </w:t>
            </w:r>
          </w:p>
          <w:p w14:paraId="22B3115A" w14:textId="77777777" w:rsidR="00E765D0" w:rsidRPr="002E34B9" w:rsidRDefault="00E765D0">
            <w:pPr>
              <w:rPr>
                <w:rFonts w:asciiTheme="minorHAnsi" w:hAnsiTheme="minorHAnsi" w:cstheme="minorHAnsi"/>
              </w:rPr>
            </w:pPr>
          </w:p>
        </w:tc>
      </w:tr>
      <w:tr w:rsidR="00E765D0" w:rsidRPr="002E34B9" w14:paraId="0A41F410" w14:textId="77777777" w:rsidTr="00E765D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5A15" w14:textId="77777777" w:rsidR="00E765D0" w:rsidRPr="002E34B9" w:rsidRDefault="00E765D0">
            <w:pPr>
              <w:rPr>
                <w:rFonts w:asciiTheme="minorHAnsi" w:hAnsiTheme="minorHAnsi" w:cstheme="minorHAnsi"/>
              </w:rPr>
            </w:pPr>
            <w:r w:rsidRPr="002E34B9">
              <w:rPr>
                <w:rFonts w:asciiTheme="minorHAnsi" w:hAnsiTheme="minorHAnsi" w:cstheme="minorHAnsi"/>
              </w:rPr>
              <w:t xml:space="preserve">Contact email: </w:t>
            </w:r>
          </w:p>
          <w:p w14:paraId="2DD2C7A6" w14:textId="77777777" w:rsidR="00E765D0" w:rsidRPr="002E34B9" w:rsidRDefault="00E765D0">
            <w:pPr>
              <w:rPr>
                <w:rFonts w:asciiTheme="minorHAnsi" w:hAnsiTheme="minorHAnsi" w:cstheme="minorHAnsi"/>
              </w:rPr>
            </w:pPr>
          </w:p>
        </w:tc>
      </w:tr>
      <w:tr w:rsidR="00E765D0" w:rsidRPr="002E34B9" w14:paraId="5A3175A4" w14:textId="77777777" w:rsidTr="00E765D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CB9A" w14:textId="77777777" w:rsidR="00E765D0" w:rsidRPr="002E34B9" w:rsidRDefault="00E765D0">
            <w:pPr>
              <w:rPr>
                <w:rFonts w:asciiTheme="minorHAnsi" w:hAnsiTheme="minorHAnsi" w:cstheme="minorHAnsi"/>
              </w:rPr>
            </w:pPr>
            <w:r w:rsidRPr="002E34B9">
              <w:rPr>
                <w:rFonts w:asciiTheme="minorHAnsi" w:hAnsiTheme="minorHAnsi" w:cstheme="minorHAnsi"/>
              </w:rPr>
              <w:t xml:space="preserve">Contact address: </w:t>
            </w:r>
          </w:p>
          <w:p w14:paraId="7A5B98DA" w14:textId="77777777" w:rsidR="00E765D0" w:rsidRPr="002E34B9" w:rsidRDefault="00E765D0">
            <w:pPr>
              <w:rPr>
                <w:rFonts w:asciiTheme="minorHAnsi" w:hAnsiTheme="minorHAnsi" w:cstheme="minorHAnsi"/>
              </w:rPr>
            </w:pPr>
          </w:p>
          <w:p w14:paraId="2703CF18" w14:textId="77777777" w:rsidR="00E765D0" w:rsidRPr="002E34B9" w:rsidRDefault="00E765D0">
            <w:pPr>
              <w:rPr>
                <w:rFonts w:asciiTheme="minorHAnsi" w:hAnsiTheme="minorHAnsi" w:cstheme="minorHAnsi"/>
              </w:rPr>
            </w:pPr>
          </w:p>
          <w:p w14:paraId="582C94C6" w14:textId="77777777" w:rsidR="00E765D0" w:rsidRPr="002E34B9" w:rsidRDefault="00E765D0">
            <w:pPr>
              <w:rPr>
                <w:rFonts w:asciiTheme="minorHAnsi" w:hAnsiTheme="minorHAnsi" w:cstheme="minorHAnsi"/>
              </w:rPr>
            </w:pPr>
          </w:p>
          <w:p w14:paraId="41544D97" w14:textId="77777777" w:rsidR="00E765D0" w:rsidRPr="002E34B9" w:rsidRDefault="00E765D0">
            <w:pPr>
              <w:rPr>
                <w:rFonts w:asciiTheme="minorHAnsi" w:hAnsiTheme="minorHAnsi" w:cstheme="minorHAnsi"/>
              </w:rPr>
            </w:pPr>
          </w:p>
        </w:tc>
      </w:tr>
    </w:tbl>
    <w:p w14:paraId="367B01F9" w14:textId="77777777" w:rsidR="00E765D0" w:rsidRPr="002E34B9" w:rsidRDefault="00E765D0" w:rsidP="00E765D0">
      <w:pPr>
        <w:rPr>
          <w:rFonts w:cstheme="minorHAnsi"/>
          <w:lang w:val="en-US"/>
        </w:rPr>
      </w:pPr>
    </w:p>
    <w:tbl>
      <w:tblPr>
        <w:tblStyle w:val="TableGridLight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3"/>
      </w:tblGrid>
      <w:tr w:rsidR="00E765D0" w:rsidRPr="002E34B9" w14:paraId="53D6409C" w14:textId="77777777" w:rsidTr="00E765D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8ECA" w14:textId="77777777" w:rsidR="00E765D0" w:rsidRPr="002E34B9" w:rsidRDefault="00E765D0">
            <w:pPr>
              <w:rPr>
                <w:rFonts w:asciiTheme="minorHAnsi" w:hAnsiTheme="minorHAnsi" w:cstheme="minorHAnsi"/>
              </w:rPr>
            </w:pPr>
            <w:r w:rsidRPr="002E34B9">
              <w:rPr>
                <w:rFonts w:asciiTheme="minorHAnsi" w:hAnsiTheme="minorHAnsi" w:cstheme="minorHAnsi"/>
              </w:rPr>
              <w:t>I wish to apply for the APL process to complete (please circle)</w:t>
            </w:r>
          </w:p>
          <w:p w14:paraId="44FDB359" w14:textId="77777777" w:rsidR="00E765D0" w:rsidRPr="002E34B9" w:rsidRDefault="00E765D0">
            <w:pPr>
              <w:rPr>
                <w:rFonts w:asciiTheme="minorHAnsi" w:hAnsiTheme="minorHAnsi" w:cstheme="minorHAnsi"/>
              </w:rPr>
            </w:pPr>
          </w:p>
        </w:tc>
      </w:tr>
      <w:tr w:rsidR="00E765D0" w:rsidRPr="002E34B9" w14:paraId="7D4A2901" w14:textId="77777777" w:rsidTr="00E765D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945C" w14:textId="77777777" w:rsidR="00E765D0" w:rsidRPr="002E34B9" w:rsidRDefault="00E765D0">
            <w:pPr>
              <w:rPr>
                <w:rFonts w:asciiTheme="minorHAnsi" w:hAnsiTheme="minorHAnsi" w:cstheme="minorHAnsi"/>
              </w:rPr>
            </w:pPr>
            <w:r w:rsidRPr="002E34B9">
              <w:rPr>
                <w:rFonts w:asciiTheme="minorHAnsi" w:hAnsiTheme="minorHAnsi" w:cstheme="minorHAnsi"/>
              </w:rPr>
              <w:t xml:space="preserve">Level 2 (2 </w:t>
            </w:r>
            <w:proofErr w:type="gramStart"/>
            <w:r w:rsidRPr="002E34B9">
              <w:rPr>
                <w:rFonts w:asciiTheme="minorHAnsi" w:hAnsiTheme="minorHAnsi" w:cstheme="minorHAnsi"/>
              </w:rPr>
              <w:t xml:space="preserve">points)   </w:t>
            </w:r>
            <w:proofErr w:type="gramEnd"/>
            <w:r w:rsidRPr="002E34B9">
              <w:rPr>
                <w:rFonts w:asciiTheme="minorHAnsi" w:hAnsiTheme="minorHAnsi" w:cstheme="minorHAnsi"/>
              </w:rPr>
              <w:t xml:space="preserve">                 Level 2 (4 points)                        Level 2 (6 points)      </w:t>
            </w:r>
          </w:p>
          <w:p w14:paraId="1C3D78A6" w14:textId="77777777" w:rsidR="00E765D0" w:rsidRPr="002E34B9" w:rsidRDefault="00E765D0">
            <w:pPr>
              <w:rPr>
                <w:rFonts w:asciiTheme="minorHAnsi" w:hAnsiTheme="minorHAnsi" w:cstheme="minorHAnsi"/>
              </w:rPr>
            </w:pPr>
            <w:r w:rsidRPr="002E34B9">
              <w:rPr>
                <w:rFonts w:asciiTheme="minorHAnsi" w:hAnsiTheme="minorHAnsi" w:cstheme="minorHAnsi"/>
              </w:rPr>
              <w:t xml:space="preserve">                       </w:t>
            </w:r>
          </w:p>
        </w:tc>
      </w:tr>
      <w:tr w:rsidR="00E765D0" w:rsidRPr="002E34B9" w14:paraId="36A79EE0" w14:textId="77777777" w:rsidTr="00E765D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0E1E" w14:textId="77777777" w:rsidR="00E765D0" w:rsidRPr="002E34B9" w:rsidRDefault="00E765D0">
            <w:pPr>
              <w:rPr>
                <w:rFonts w:asciiTheme="minorHAnsi" w:hAnsiTheme="minorHAnsi" w:cstheme="minorHAnsi"/>
              </w:rPr>
            </w:pPr>
            <w:r w:rsidRPr="002E34B9">
              <w:rPr>
                <w:rFonts w:asciiTheme="minorHAnsi" w:hAnsiTheme="minorHAnsi" w:cstheme="minorHAnsi"/>
              </w:rPr>
              <w:t>Level 3 (5 points)</w:t>
            </w:r>
          </w:p>
          <w:p w14:paraId="196E4707" w14:textId="77777777" w:rsidR="00E765D0" w:rsidRPr="002E34B9" w:rsidRDefault="00E765D0">
            <w:pPr>
              <w:rPr>
                <w:rFonts w:asciiTheme="minorHAnsi" w:hAnsiTheme="minorHAnsi" w:cstheme="minorHAnsi"/>
              </w:rPr>
            </w:pPr>
          </w:p>
        </w:tc>
      </w:tr>
    </w:tbl>
    <w:p w14:paraId="5786CE37" w14:textId="77777777" w:rsidR="00E765D0" w:rsidRPr="002E34B9" w:rsidRDefault="00E765D0" w:rsidP="00E765D0">
      <w:pPr>
        <w:rPr>
          <w:rFonts w:cstheme="minorHAnsi"/>
          <w:lang w:val="en-US"/>
        </w:rPr>
      </w:pPr>
    </w:p>
    <w:tbl>
      <w:tblPr>
        <w:tblStyle w:val="TableGridLight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3"/>
      </w:tblGrid>
      <w:tr w:rsidR="00E765D0" w:rsidRPr="002E34B9" w14:paraId="0C4F2071" w14:textId="77777777" w:rsidTr="00E765D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01D3" w14:textId="1F7EAF7B" w:rsidR="00E765D0" w:rsidRPr="002E34B9" w:rsidRDefault="00E765D0">
            <w:pPr>
              <w:rPr>
                <w:rFonts w:asciiTheme="minorHAnsi" w:hAnsiTheme="minorHAnsi" w:cstheme="minorHAnsi"/>
              </w:rPr>
            </w:pPr>
            <w:r w:rsidRPr="002E34B9">
              <w:rPr>
                <w:rFonts w:asciiTheme="minorHAnsi" w:hAnsiTheme="minorHAnsi" w:cstheme="minorHAnsi"/>
              </w:rPr>
              <w:t xml:space="preserve">Title of project to be used for Level </w:t>
            </w:r>
            <w:r w:rsidR="00105673" w:rsidRPr="002E34B9">
              <w:rPr>
                <w:rFonts w:asciiTheme="minorHAnsi" w:hAnsiTheme="minorHAnsi" w:cstheme="minorHAnsi"/>
              </w:rPr>
              <w:t>II</w:t>
            </w:r>
            <w:r w:rsidRPr="002E34B9">
              <w:rPr>
                <w:rFonts w:asciiTheme="minorHAnsi" w:hAnsiTheme="minorHAnsi" w:cstheme="minorHAnsi"/>
              </w:rPr>
              <w:t xml:space="preserve"> points:</w:t>
            </w:r>
          </w:p>
          <w:p w14:paraId="072CE06F" w14:textId="77777777" w:rsidR="00E765D0" w:rsidRPr="002E34B9" w:rsidRDefault="00E765D0">
            <w:pPr>
              <w:rPr>
                <w:rFonts w:asciiTheme="minorHAnsi" w:hAnsiTheme="minorHAnsi" w:cstheme="minorHAnsi"/>
              </w:rPr>
            </w:pPr>
          </w:p>
          <w:p w14:paraId="5FAAC190" w14:textId="77777777" w:rsidR="00E765D0" w:rsidRPr="002E34B9" w:rsidRDefault="00E765D0">
            <w:pPr>
              <w:rPr>
                <w:rFonts w:asciiTheme="minorHAnsi" w:hAnsiTheme="minorHAnsi" w:cstheme="minorHAnsi"/>
              </w:rPr>
            </w:pPr>
          </w:p>
          <w:p w14:paraId="34D096D7" w14:textId="77777777" w:rsidR="00E765D0" w:rsidRPr="002E34B9" w:rsidRDefault="00E765D0">
            <w:pPr>
              <w:rPr>
                <w:rFonts w:asciiTheme="minorHAnsi" w:hAnsiTheme="minorHAnsi" w:cstheme="minorHAnsi"/>
              </w:rPr>
            </w:pPr>
          </w:p>
          <w:p w14:paraId="413794AA" w14:textId="77777777" w:rsidR="00E765D0" w:rsidRPr="002E34B9" w:rsidRDefault="00E765D0">
            <w:pPr>
              <w:rPr>
                <w:rFonts w:asciiTheme="minorHAnsi" w:hAnsiTheme="minorHAnsi" w:cstheme="minorHAnsi"/>
              </w:rPr>
            </w:pPr>
          </w:p>
        </w:tc>
      </w:tr>
    </w:tbl>
    <w:p w14:paraId="529C4AFE" w14:textId="77777777" w:rsidR="00E765D0" w:rsidRPr="002E34B9" w:rsidRDefault="00E765D0" w:rsidP="00E765D0">
      <w:pPr>
        <w:rPr>
          <w:rFonts w:cstheme="minorHAnsi"/>
          <w:lang w:val="en-US"/>
        </w:rPr>
      </w:pPr>
    </w:p>
    <w:p w14:paraId="25286727" w14:textId="07075489" w:rsidR="00E765D0" w:rsidRPr="002E34B9" w:rsidRDefault="00E765D0" w:rsidP="00E765D0">
      <w:pPr>
        <w:rPr>
          <w:rFonts w:cstheme="minorHAnsi"/>
        </w:rPr>
      </w:pPr>
      <w:r w:rsidRPr="002E34B9">
        <w:rPr>
          <w:rFonts w:cstheme="minorHAnsi"/>
        </w:rPr>
        <w:t xml:space="preserve">I have paid the £30 application fee via (Please </w:t>
      </w:r>
      <w:r w:rsidR="007470A3">
        <w:rPr>
          <w:rFonts w:cstheme="minorHAnsi"/>
        </w:rPr>
        <w:t>highlight</w:t>
      </w:r>
      <w:r w:rsidRPr="002E34B9">
        <w:rPr>
          <w:rFonts w:cstheme="minorHAnsi"/>
        </w:rPr>
        <w:t>)</w:t>
      </w:r>
    </w:p>
    <w:p w14:paraId="3B626257" w14:textId="77777777" w:rsidR="009571E4" w:rsidRDefault="009571E4" w:rsidP="009571E4">
      <w:pPr>
        <w:jc w:val="center"/>
        <w:rPr>
          <w:rFonts w:cstheme="minorHAnsi"/>
        </w:rPr>
      </w:pPr>
      <w:r w:rsidRPr="00FC586C">
        <w:rPr>
          <w:rFonts w:cstheme="minorHAnsi"/>
        </w:rPr>
        <w:sym w:font="Wingdings" w:char="F06F"/>
      </w:r>
      <w:r w:rsidRPr="00FC586C">
        <w:rPr>
          <w:rFonts w:cstheme="minorHAnsi"/>
        </w:rPr>
        <w:t xml:space="preserve"> </w:t>
      </w:r>
      <w:r w:rsidRPr="002E34B9">
        <w:rPr>
          <w:rFonts w:cstheme="minorHAnsi"/>
        </w:rPr>
        <w:t xml:space="preserve">Bacs Transfer       </w:t>
      </w:r>
      <w:r w:rsidRPr="002E34B9">
        <w:rPr>
          <w:rFonts w:cstheme="minorHAnsi"/>
        </w:rPr>
        <w:tab/>
      </w:r>
      <w:r w:rsidRPr="002E34B9">
        <w:rPr>
          <w:rFonts w:cstheme="minorHAnsi"/>
        </w:rPr>
        <w:tab/>
      </w:r>
      <w:r w:rsidRPr="002E34B9">
        <w:rPr>
          <w:rFonts w:cstheme="minorHAnsi"/>
        </w:rPr>
        <w:tab/>
      </w:r>
      <w:r w:rsidRPr="00FC586C">
        <w:rPr>
          <w:rFonts w:cstheme="minorHAnsi"/>
        </w:rPr>
        <w:sym w:font="Wingdings" w:char="F06F"/>
      </w:r>
      <w:r>
        <w:rPr>
          <w:rFonts w:cstheme="minorHAnsi"/>
        </w:rPr>
        <w:t xml:space="preserve"> </w:t>
      </w:r>
      <w:r w:rsidRPr="002E34B9">
        <w:rPr>
          <w:rFonts w:cstheme="minorHAnsi"/>
        </w:rPr>
        <w:t>Via telephone</w:t>
      </w:r>
    </w:p>
    <w:p w14:paraId="48637281" w14:textId="77777777" w:rsidR="009571E4" w:rsidRPr="002E34B9" w:rsidRDefault="009571E4" w:rsidP="009571E4">
      <w:pPr>
        <w:jc w:val="center"/>
        <w:rPr>
          <w:rFonts w:cstheme="minorHAnsi"/>
        </w:rPr>
      </w:pPr>
    </w:p>
    <w:p w14:paraId="1C259C3A" w14:textId="745C7FDB" w:rsidR="00E765D0" w:rsidRPr="009571E4" w:rsidRDefault="009571E4" w:rsidP="009571E4">
      <w:pPr>
        <w:jc w:val="center"/>
      </w:pPr>
      <w:r>
        <w:t>Date Paid: ………………….</w:t>
      </w:r>
      <w:r>
        <w:tab/>
      </w:r>
      <w:r>
        <w:tab/>
        <w:t>BACS Reference: ……………………</w:t>
      </w:r>
    </w:p>
    <w:p w14:paraId="62DF8098" w14:textId="3956956E" w:rsidR="00E765D0" w:rsidRPr="002E34B9" w:rsidRDefault="00E765D0" w:rsidP="00E765D0">
      <w:pPr>
        <w:rPr>
          <w:rFonts w:cstheme="minorHAnsi"/>
        </w:rPr>
      </w:pPr>
      <w:r w:rsidRPr="002E34B9">
        <w:rPr>
          <w:rFonts w:cstheme="minorHAnsi"/>
        </w:rPr>
        <w:t xml:space="preserve">Signature of </w:t>
      </w:r>
      <w:proofErr w:type="gramStart"/>
      <w:r w:rsidRPr="002E34B9">
        <w:rPr>
          <w:rFonts w:cstheme="minorHAnsi"/>
        </w:rPr>
        <w:t>candidate:_</w:t>
      </w:r>
      <w:proofErr w:type="gramEnd"/>
      <w:r w:rsidRPr="002E34B9">
        <w:rPr>
          <w:rFonts w:cstheme="minorHAnsi"/>
        </w:rPr>
        <w:t>______________________________</w:t>
      </w:r>
      <w:r w:rsidR="00670D30" w:rsidRPr="002E34B9">
        <w:rPr>
          <w:rFonts w:cstheme="minorHAnsi"/>
        </w:rPr>
        <w:tab/>
        <w:t>Date: ________________</w:t>
      </w:r>
    </w:p>
    <w:p w14:paraId="33553F2E" w14:textId="77777777" w:rsidR="00E765D0" w:rsidRPr="002E34B9" w:rsidRDefault="00E765D0" w:rsidP="00E765D0">
      <w:pPr>
        <w:rPr>
          <w:rFonts w:cstheme="minorHAnsi"/>
        </w:rPr>
      </w:pPr>
    </w:p>
    <w:p w14:paraId="64DEBCB1" w14:textId="71A2DEE1" w:rsidR="009E52A9" w:rsidRPr="0015220B" w:rsidRDefault="00670D30" w:rsidP="0015220B">
      <w:pPr>
        <w:rPr>
          <w:rFonts w:cstheme="minorHAnsi"/>
          <w:u w:val="single"/>
        </w:rPr>
      </w:pPr>
      <w:r w:rsidRPr="002E34B9">
        <w:rPr>
          <w:rFonts w:cstheme="minorHAnsi"/>
        </w:rPr>
        <w:t>Name of candidate</w:t>
      </w:r>
      <w:r w:rsidR="00E765D0" w:rsidRPr="002E34B9">
        <w:rPr>
          <w:rFonts w:cstheme="minorHAnsi"/>
        </w:rPr>
        <w:t xml:space="preserve">: </w:t>
      </w:r>
      <w:r w:rsidR="00E765D0" w:rsidRPr="002E34B9">
        <w:rPr>
          <w:rFonts w:cstheme="minorHAnsi"/>
          <w:u w:val="single"/>
        </w:rPr>
        <w:tab/>
      </w:r>
      <w:r w:rsidR="00E765D0" w:rsidRPr="002E34B9">
        <w:rPr>
          <w:rFonts w:cstheme="minorHAnsi"/>
          <w:u w:val="single"/>
        </w:rPr>
        <w:tab/>
      </w:r>
      <w:r w:rsidR="00E765D0" w:rsidRPr="002E34B9">
        <w:rPr>
          <w:rFonts w:cstheme="minorHAnsi"/>
          <w:u w:val="single"/>
        </w:rPr>
        <w:tab/>
      </w:r>
      <w:r w:rsidR="00E765D0" w:rsidRPr="002E34B9">
        <w:rPr>
          <w:rFonts w:cstheme="minorHAnsi"/>
          <w:u w:val="single"/>
        </w:rPr>
        <w:tab/>
      </w:r>
    </w:p>
    <w:sectPr w:rsidR="009E52A9" w:rsidRPr="0015220B" w:rsidSect="0015220B">
      <w:headerReference w:type="default" r:id="rId12"/>
      <w:pgSz w:w="11907" w:h="16840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80076" w14:textId="77777777" w:rsidR="003946BF" w:rsidRDefault="003946BF" w:rsidP="00926C6D">
      <w:pPr>
        <w:spacing w:after="0" w:line="240" w:lineRule="auto"/>
      </w:pPr>
      <w:r>
        <w:separator/>
      </w:r>
    </w:p>
  </w:endnote>
  <w:endnote w:type="continuationSeparator" w:id="0">
    <w:p w14:paraId="1712EDCB" w14:textId="77777777" w:rsidR="003946BF" w:rsidRDefault="003946BF" w:rsidP="0092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59CC2" w14:textId="77777777" w:rsidR="003946BF" w:rsidRDefault="003946BF" w:rsidP="00926C6D">
      <w:pPr>
        <w:spacing w:after="0" w:line="240" w:lineRule="auto"/>
      </w:pPr>
      <w:r>
        <w:separator/>
      </w:r>
    </w:p>
  </w:footnote>
  <w:footnote w:type="continuationSeparator" w:id="0">
    <w:p w14:paraId="52635698" w14:textId="77777777" w:rsidR="003946BF" w:rsidRDefault="003946BF" w:rsidP="0092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7055E" w14:textId="0CA65E34" w:rsidR="00A52853" w:rsidRPr="00926C6D" w:rsidRDefault="00A52853" w:rsidP="001D6AAB">
    <w:pPr>
      <w:spacing w:after="0"/>
      <w:rPr>
        <w:sz w:val="18"/>
      </w:rPr>
    </w:pPr>
    <w:r w:rsidRPr="009739B0">
      <w:rPr>
        <w:rFonts w:ascii="Berlin Sans FB" w:hAnsi="Berlin Sans FB"/>
        <w:noProof/>
        <w:sz w:val="52"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DE5E76E" wp14:editId="232A92BF">
              <wp:simplePos x="0" y="0"/>
              <wp:positionH relativeFrom="page">
                <wp:align>right</wp:align>
              </wp:positionH>
              <wp:positionV relativeFrom="paragraph">
                <wp:posOffset>-459105</wp:posOffset>
              </wp:positionV>
              <wp:extent cx="10915650" cy="91440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650" cy="914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AA0DE7" id="Rectangle 21" o:spid="_x0000_s1026" style="position:absolute;margin-left:808.3pt;margin-top:-36.15pt;width:859.5pt;height:1in;z-index:-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" fillcolor="#eaf1dd [662]" stroked="f" strokeweight="2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C6E3" w14:textId="77777777" w:rsidR="00A52853" w:rsidRPr="00E066D7" w:rsidRDefault="00A52853" w:rsidP="00926C6D">
    <w:pPr>
      <w:spacing w:after="0"/>
      <w:rPr>
        <w:sz w:val="18"/>
      </w:rPr>
    </w:pPr>
    <w:r w:rsidRPr="009739B0">
      <w:rPr>
        <w:rFonts w:ascii="Berlin Sans FB" w:hAnsi="Berlin Sans FB"/>
        <w:noProof/>
        <w:sz w:val="52"/>
        <w:lang w:eastAsia="en-GB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38B304B8" wp14:editId="334C687A">
              <wp:simplePos x="0" y="0"/>
              <wp:positionH relativeFrom="page">
                <wp:align>right</wp:align>
              </wp:positionH>
              <wp:positionV relativeFrom="paragraph">
                <wp:posOffset>-459105</wp:posOffset>
              </wp:positionV>
              <wp:extent cx="10915650" cy="914400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650" cy="914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596E48" id="Rectangle 15" o:spid="_x0000_s1026" style="position:absolute;margin-left:808.3pt;margin-top:-36.15pt;width:859.5pt;height:1in;z-index:-251653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" fillcolor="#eaf1dd [662]" stroked="f" strokeweight="2pt">
              <w10:wrap anchorx="page"/>
            </v:rect>
          </w:pict>
        </mc:Fallback>
      </mc:AlternateContent>
    </w:r>
    <w:r>
      <w:rPr>
        <w:rFonts w:ascii="Berlin Sans FB" w:hAnsi="Berlin Sans FB"/>
        <w:sz w:val="32"/>
      </w:rPr>
      <w:t>Accreditation of Prior Learning</w:t>
    </w:r>
    <w:r w:rsidRPr="00E066D7">
      <w:rPr>
        <w:sz w:val="18"/>
      </w:rPr>
      <w:t xml:space="preserve"> </w:t>
    </w:r>
    <w:r w:rsidRPr="00E066D7">
      <w:rPr>
        <w:sz w:val="18"/>
      </w:rPr>
      <w:ptab w:relativeTo="margin" w:alignment="center" w:leader="none"/>
    </w:r>
    <w:r w:rsidRPr="00E066D7">
      <w:rPr>
        <w:sz w:val="18"/>
      </w:rPr>
      <w:ptab w:relativeTo="margin" w:alignment="right" w:leader="none"/>
    </w:r>
    <w:r w:rsidRPr="00E066D7">
      <w:rPr>
        <w:sz w:val="18"/>
      </w:rPr>
      <w:t>British Association of Hand Therapists</w:t>
    </w:r>
  </w:p>
  <w:p w14:paraId="435BED7F" w14:textId="2E23E403" w:rsidR="00A52853" w:rsidRPr="00926C6D" w:rsidRDefault="00A52853">
    <w:pPr>
      <w:pStyle w:val="Header"/>
      <w:rPr>
        <w:sz w:val="18"/>
      </w:rPr>
    </w:pPr>
    <w:r>
      <w:rPr>
        <w:sz w:val="18"/>
      </w:rPr>
      <w:tab/>
    </w:r>
    <w:r>
      <w:rPr>
        <w:sz w:val="18"/>
      </w:rPr>
      <w:tab/>
      <w:t>Level II – APL Guidel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092"/>
    <w:multiLevelType w:val="hybridMultilevel"/>
    <w:tmpl w:val="4830DD0A"/>
    <w:lvl w:ilvl="0" w:tplc="4E7EA4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0E33535"/>
    <w:multiLevelType w:val="hybridMultilevel"/>
    <w:tmpl w:val="7CC8A8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0E56EA"/>
    <w:multiLevelType w:val="hybridMultilevel"/>
    <w:tmpl w:val="068A2A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B6A4B"/>
    <w:multiLevelType w:val="hybridMultilevel"/>
    <w:tmpl w:val="88CEC6B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49D715D"/>
    <w:multiLevelType w:val="hybridMultilevel"/>
    <w:tmpl w:val="AE602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8125A"/>
    <w:multiLevelType w:val="hybridMultilevel"/>
    <w:tmpl w:val="56509B3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F2B28"/>
    <w:multiLevelType w:val="hybridMultilevel"/>
    <w:tmpl w:val="BBE0F7F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B91506"/>
    <w:multiLevelType w:val="hybridMultilevel"/>
    <w:tmpl w:val="2648DE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1688E"/>
    <w:multiLevelType w:val="hybridMultilevel"/>
    <w:tmpl w:val="CC6851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45C2470"/>
    <w:multiLevelType w:val="hybridMultilevel"/>
    <w:tmpl w:val="213434F8"/>
    <w:lvl w:ilvl="0" w:tplc="4A32C28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EE2C38"/>
    <w:multiLevelType w:val="hybridMultilevel"/>
    <w:tmpl w:val="06CAB078"/>
    <w:lvl w:ilvl="0" w:tplc="62A48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140C13"/>
    <w:multiLevelType w:val="hybridMultilevel"/>
    <w:tmpl w:val="C344918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B48318A"/>
    <w:multiLevelType w:val="hybridMultilevel"/>
    <w:tmpl w:val="5B6CB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44C2C"/>
    <w:multiLevelType w:val="hybridMultilevel"/>
    <w:tmpl w:val="E7A446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4FC719E"/>
    <w:multiLevelType w:val="multilevel"/>
    <w:tmpl w:val="1EAAE9E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60"/>
        </w:tabs>
        <w:ind w:left="3960" w:hanging="2520"/>
      </w:pPr>
      <w:rPr>
        <w:rFonts w:hint="default"/>
      </w:rPr>
    </w:lvl>
  </w:abstractNum>
  <w:abstractNum w:abstractNumId="15" w15:restartNumberingAfterBreak="0">
    <w:nsid w:val="3819596E"/>
    <w:multiLevelType w:val="hybridMultilevel"/>
    <w:tmpl w:val="1D42CCB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3A643F68"/>
    <w:multiLevelType w:val="hybridMultilevel"/>
    <w:tmpl w:val="E7F407E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809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AA33CD6"/>
    <w:multiLevelType w:val="hybridMultilevel"/>
    <w:tmpl w:val="2FB0DB7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F75777"/>
    <w:multiLevelType w:val="hybridMultilevel"/>
    <w:tmpl w:val="D562A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3708B"/>
    <w:multiLevelType w:val="hybridMultilevel"/>
    <w:tmpl w:val="CECCFA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6C3A94"/>
    <w:multiLevelType w:val="hybridMultilevel"/>
    <w:tmpl w:val="88CEC6B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D65DBE"/>
    <w:multiLevelType w:val="hybridMultilevel"/>
    <w:tmpl w:val="0166FEF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DD95039"/>
    <w:multiLevelType w:val="hybridMultilevel"/>
    <w:tmpl w:val="E3AAA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D47EB"/>
    <w:multiLevelType w:val="hybridMultilevel"/>
    <w:tmpl w:val="AC2ED6F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38F5BAA"/>
    <w:multiLevelType w:val="hybridMultilevel"/>
    <w:tmpl w:val="B5783CC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4B2653C"/>
    <w:multiLevelType w:val="hybridMultilevel"/>
    <w:tmpl w:val="0E8677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043A27"/>
    <w:multiLevelType w:val="multilevel"/>
    <w:tmpl w:val="1EAA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7" w15:restartNumberingAfterBreak="0">
    <w:nsid w:val="567918AD"/>
    <w:multiLevelType w:val="hybridMultilevel"/>
    <w:tmpl w:val="FFA64A46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5780117A"/>
    <w:multiLevelType w:val="hybridMultilevel"/>
    <w:tmpl w:val="2D3A5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01750"/>
    <w:multiLevelType w:val="hybridMultilevel"/>
    <w:tmpl w:val="278808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9C76100"/>
    <w:multiLevelType w:val="hybridMultilevel"/>
    <w:tmpl w:val="27D8CD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E484AFF"/>
    <w:multiLevelType w:val="hybridMultilevel"/>
    <w:tmpl w:val="A4FC0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70708"/>
    <w:multiLevelType w:val="hybridMultilevel"/>
    <w:tmpl w:val="D6CC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86F39"/>
    <w:multiLevelType w:val="hybridMultilevel"/>
    <w:tmpl w:val="73782BE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BC3776"/>
    <w:multiLevelType w:val="multilevel"/>
    <w:tmpl w:val="5AE0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9DF2481"/>
    <w:multiLevelType w:val="hybridMultilevel"/>
    <w:tmpl w:val="1E46DC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924512"/>
    <w:multiLevelType w:val="hybridMultilevel"/>
    <w:tmpl w:val="B18E0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524744">
    <w:abstractNumId w:val="10"/>
  </w:num>
  <w:num w:numId="2" w16cid:durableId="1226993617">
    <w:abstractNumId w:val="35"/>
  </w:num>
  <w:num w:numId="3" w16cid:durableId="1029524644">
    <w:abstractNumId w:val="19"/>
  </w:num>
  <w:num w:numId="4" w16cid:durableId="1148132673">
    <w:abstractNumId w:val="15"/>
  </w:num>
  <w:num w:numId="5" w16cid:durableId="1723290552">
    <w:abstractNumId w:val="2"/>
  </w:num>
  <w:num w:numId="6" w16cid:durableId="1132017571">
    <w:abstractNumId w:val="16"/>
  </w:num>
  <w:num w:numId="7" w16cid:durableId="1130787817">
    <w:abstractNumId w:val="7"/>
  </w:num>
  <w:num w:numId="8" w16cid:durableId="2055033412">
    <w:abstractNumId w:val="33"/>
  </w:num>
  <w:num w:numId="9" w16cid:durableId="319624416">
    <w:abstractNumId w:val="27"/>
  </w:num>
  <w:num w:numId="10" w16cid:durableId="538133411">
    <w:abstractNumId w:val="31"/>
  </w:num>
  <w:num w:numId="11" w16cid:durableId="256445625">
    <w:abstractNumId w:val="34"/>
  </w:num>
  <w:num w:numId="12" w16cid:durableId="921448846">
    <w:abstractNumId w:val="14"/>
  </w:num>
  <w:num w:numId="13" w16cid:durableId="1927642350">
    <w:abstractNumId w:val="1"/>
  </w:num>
  <w:num w:numId="14" w16cid:durableId="759064382">
    <w:abstractNumId w:val="30"/>
  </w:num>
  <w:num w:numId="15" w16cid:durableId="1652248801">
    <w:abstractNumId w:val="26"/>
  </w:num>
  <w:num w:numId="16" w16cid:durableId="815731338">
    <w:abstractNumId w:val="25"/>
  </w:num>
  <w:num w:numId="17" w16cid:durableId="1358000544">
    <w:abstractNumId w:val="36"/>
  </w:num>
  <w:num w:numId="18" w16cid:durableId="1053775697">
    <w:abstractNumId w:val="28"/>
  </w:num>
  <w:num w:numId="19" w16cid:durableId="835419175">
    <w:abstractNumId w:val="12"/>
  </w:num>
  <w:num w:numId="20" w16cid:durableId="1557204796">
    <w:abstractNumId w:val="18"/>
  </w:num>
  <w:num w:numId="21" w16cid:durableId="722103081">
    <w:abstractNumId w:val="32"/>
  </w:num>
  <w:num w:numId="22" w16cid:durableId="1952546502">
    <w:abstractNumId w:val="4"/>
  </w:num>
  <w:num w:numId="23" w16cid:durableId="1793011107">
    <w:abstractNumId w:val="22"/>
  </w:num>
  <w:num w:numId="24" w16cid:durableId="1722711741">
    <w:abstractNumId w:val="3"/>
  </w:num>
  <w:num w:numId="25" w16cid:durableId="571750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914281">
    <w:abstractNumId w:val="5"/>
  </w:num>
  <w:num w:numId="27" w16cid:durableId="2988000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605774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944030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6288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19086132">
    <w:abstractNumId w:val="9"/>
  </w:num>
  <w:num w:numId="32" w16cid:durableId="2067561366">
    <w:abstractNumId w:val="0"/>
  </w:num>
  <w:num w:numId="33" w16cid:durableId="486019242">
    <w:abstractNumId w:val="29"/>
  </w:num>
  <w:num w:numId="34" w16cid:durableId="23672241">
    <w:abstractNumId w:val="11"/>
  </w:num>
  <w:num w:numId="35" w16cid:durableId="2109697754">
    <w:abstractNumId w:val="8"/>
  </w:num>
  <w:num w:numId="36" w16cid:durableId="1611469911">
    <w:abstractNumId w:val="20"/>
  </w:num>
  <w:num w:numId="37" w16cid:durableId="497353209">
    <w:abstractNumId w:val="23"/>
  </w:num>
  <w:num w:numId="38" w16cid:durableId="1498761375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AD"/>
    <w:rsid w:val="000135B3"/>
    <w:rsid w:val="00022C30"/>
    <w:rsid w:val="00024CF4"/>
    <w:rsid w:val="00030A97"/>
    <w:rsid w:val="000324EE"/>
    <w:rsid w:val="00034533"/>
    <w:rsid w:val="00034C8C"/>
    <w:rsid w:val="00044951"/>
    <w:rsid w:val="00051238"/>
    <w:rsid w:val="00054610"/>
    <w:rsid w:val="00057114"/>
    <w:rsid w:val="000609D2"/>
    <w:rsid w:val="000609D9"/>
    <w:rsid w:val="00061C5F"/>
    <w:rsid w:val="000648A3"/>
    <w:rsid w:val="00066ADF"/>
    <w:rsid w:val="00073938"/>
    <w:rsid w:val="00082F23"/>
    <w:rsid w:val="00090827"/>
    <w:rsid w:val="0009705F"/>
    <w:rsid w:val="000A1E57"/>
    <w:rsid w:val="000A5899"/>
    <w:rsid w:val="000B13EF"/>
    <w:rsid w:val="000C1B2D"/>
    <w:rsid w:val="000C500A"/>
    <w:rsid w:val="000C69F8"/>
    <w:rsid w:val="000D1A8C"/>
    <w:rsid w:val="000D7ADE"/>
    <w:rsid w:val="000E2E80"/>
    <w:rsid w:val="000E4D00"/>
    <w:rsid w:val="000E6015"/>
    <w:rsid w:val="000F1DDB"/>
    <w:rsid w:val="000F209B"/>
    <w:rsid w:val="000F42A4"/>
    <w:rsid w:val="000F4542"/>
    <w:rsid w:val="000F4740"/>
    <w:rsid w:val="000F5C15"/>
    <w:rsid w:val="000F65D0"/>
    <w:rsid w:val="00100021"/>
    <w:rsid w:val="00101AEB"/>
    <w:rsid w:val="00105673"/>
    <w:rsid w:val="00105A08"/>
    <w:rsid w:val="00105D54"/>
    <w:rsid w:val="00106A3A"/>
    <w:rsid w:val="00110BB8"/>
    <w:rsid w:val="00122BB3"/>
    <w:rsid w:val="00124F74"/>
    <w:rsid w:val="001370C2"/>
    <w:rsid w:val="00140C7B"/>
    <w:rsid w:val="00144E24"/>
    <w:rsid w:val="0015220B"/>
    <w:rsid w:val="00153DF4"/>
    <w:rsid w:val="00154245"/>
    <w:rsid w:val="00157D92"/>
    <w:rsid w:val="00174C45"/>
    <w:rsid w:val="001902C4"/>
    <w:rsid w:val="001908AA"/>
    <w:rsid w:val="00190EAE"/>
    <w:rsid w:val="001A4FDD"/>
    <w:rsid w:val="001A7BD1"/>
    <w:rsid w:val="001B66A5"/>
    <w:rsid w:val="001C3F14"/>
    <w:rsid w:val="001C4CB0"/>
    <w:rsid w:val="001D6AAB"/>
    <w:rsid w:val="001E66F5"/>
    <w:rsid w:val="00207F9A"/>
    <w:rsid w:val="00211DC2"/>
    <w:rsid w:val="00215E29"/>
    <w:rsid w:val="002163BD"/>
    <w:rsid w:val="0022032A"/>
    <w:rsid w:val="00220A0D"/>
    <w:rsid w:val="00222A6A"/>
    <w:rsid w:val="002266C2"/>
    <w:rsid w:val="0022763E"/>
    <w:rsid w:val="00233E86"/>
    <w:rsid w:val="00235C43"/>
    <w:rsid w:val="00236F2E"/>
    <w:rsid w:val="0024254D"/>
    <w:rsid w:val="00245815"/>
    <w:rsid w:val="00246B17"/>
    <w:rsid w:val="00256188"/>
    <w:rsid w:val="00281B4D"/>
    <w:rsid w:val="00282E0F"/>
    <w:rsid w:val="00294D24"/>
    <w:rsid w:val="002968EA"/>
    <w:rsid w:val="002974A0"/>
    <w:rsid w:val="002B64FC"/>
    <w:rsid w:val="002B7CAD"/>
    <w:rsid w:val="002C54A2"/>
    <w:rsid w:val="002E1E44"/>
    <w:rsid w:val="002E34B9"/>
    <w:rsid w:val="002E6FEE"/>
    <w:rsid w:val="002F2CD7"/>
    <w:rsid w:val="002F421C"/>
    <w:rsid w:val="002F658D"/>
    <w:rsid w:val="003027AE"/>
    <w:rsid w:val="003060AA"/>
    <w:rsid w:val="00310A1A"/>
    <w:rsid w:val="00313D94"/>
    <w:rsid w:val="00316378"/>
    <w:rsid w:val="00324E6D"/>
    <w:rsid w:val="0032551D"/>
    <w:rsid w:val="00335029"/>
    <w:rsid w:val="003355B5"/>
    <w:rsid w:val="0033719B"/>
    <w:rsid w:val="00340577"/>
    <w:rsid w:val="003437A2"/>
    <w:rsid w:val="00344C5A"/>
    <w:rsid w:val="003465A7"/>
    <w:rsid w:val="00351086"/>
    <w:rsid w:val="00361151"/>
    <w:rsid w:val="0036539C"/>
    <w:rsid w:val="00365D14"/>
    <w:rsid w:val="0036771B"/>
    <w:rsid w:val="00373166"/>
    <w:rsid w:val="00375F0F"/>
    <w:rsid w:val="00383EE9"/>
    <w:rsid w:val="003946BF"/>
    <w:rsid w:val="003A25F1"/>
    <w:rsid w:val="003A2797"/>
    <w:rsid w:val="003A2AB3"/>
    <w:rsid w:val="003C354F"/>
    <w:rsid w:val="003D384A"/>
    <w:rsid w:val="003D5144"/>
    <w:rsid w:val="003D6C53"/>
    <w:rsid w:val="003E6264"/>
    <w:rsid w:val="003F0F89"/>
    <w:rsid w:val="003F49FE"/>
    <w:rsid w:val="00401A49"/>
    <w:rsid w:val="00403650"/>
    <w:rsid w:val="00410F2E"/>
    <w:rsid w:val="00437B82"/>
    <w:rsid w:val="00440C9A"/>
    <w:rsid w:val="00442150"/>
    <w:rsid w:val="00445B00"/>
    <w:rsid w:val="00452CD1"/>
    <w:rsid w:val="00456D0A"/>
    <w:rsid w:val="00461CA4"/>
    <w:rsid w:val="00464BF6"/>
    <w:rsid w:val="004735B6"/>
    <w:rsid w:val="00480228"/>
    <w:rsid w:val="00483521"/>
    <w:rsid w:val="00491829"/>
    <w:rsid w:val="004A0E8D"/>
    <w:rsid w:val="004A5D2F"/>
    <w:rsid w:val="004A73CE"/>
    <w:rsid w:val="004B2FA0"/>
    <w:rsid w:val="004C297F"/>
    <w:rsid w:val="004D5D81"/>
    <w:rsid w:val="004D5EF6"/>
    <w:rsid w:val="004E025C"/>
    <w:rsid w:val="004F1197"/>
    <w:rsid w:val="004F230E"/>
    <w:rsid w:val="004F6F14"/>
    <w:rsid w:val="004F7EAE"/>
    <w:rsid w:val="005011F9"/>
    <w:rsid w:val="005030F9"/>
    <w:rsid w:val="005036AB"/>
    <w:rsid w:val="00514732"/>
    <w:rsid w:val="00527877"/>
    <w:rsid w:val="00547455"/>
    <w:rsid w:val="00562F4E"/>
    <w:rsid w:val="005718D8"/>
    <w:rsid w:val="00576A51"/>
    <w:rsid w:val="00584C40"/>
    <w:rsid w:val="00585713"/>
    <w:rsid w:val="005874F4"/>
    <w:rsid w:val="00591DBC"/>
    <w:rsid w:val="00596E06"/>
    <w:rsid w:val="005A20D8"/>
    <w:rsid w:val="005B5F06"/>
    <w:rsid w:val="005C4053"/>
    <w:rsid w:val="005C6979"/>
    <w:rsid w:val="005C6F69"/>
    <w:rsid w:val="005D0520"/>
    <w:rsid w:val="005E207A"/>
    <w:rsid w:val="005E3AD9"/>
    <w:rsid w:val="005F53A3"/>
    <w:rsid w:val="005F5503"/>
    <w:rsid w:val="005F7638"/>
    <w:rsid w:val="005F7893"/>
    <w:rsid w:val="00601A1C"/>
    <w:rsid w:val="00607E7F"/>
    <w:rsid w:val="006104BF"/>
    <w:rsid w:val="0061534E"/>
    <w:rsid w:val="00615E42"/>
    <w:rsid w:val="00630F3A"/>
    <w:rsid w:val="00636B38"/>
    <w:rsid w:val="00637BA8"/>
    <w:rsid w:val="00642E9B"/>
    <w:rsid w:val="006451BA"/>
    <w:rsid w:val="0064687A"/>
    <w:rsid w:val="00650E6B"/>
    <w:rsid w:val="00651668"/>
    <w:rsid w:val="00654517"/>
    <w:rsid w:val="006556A8"/>
    <w:rsid w:val="00660CFF"/>
    <w:rsid w:val="00662F8E"/>
    <w:rsid w:val="00663415"/>
    <w:rsid w:val="00666AF6"/>
    <w:rsid w:val="00670D30"/>
    <w:rsid w:val="0067707A"/>
    <w:rsid w:val="00685492"/>
    <w:rsid w:val="00691288"/>
    <w:rsid w:val="00695BA6"/>
    <w:rsid w:val="006A1902"/>
    <w:rsid w:val="006A1DCE"/>
    <w:rsid w:val="006A40DD"/>
    <w:rsid w:val="006B5D22"/>
    <w:rsid w:val="006C08A7"/>
    <w:rsid w:val="006C2471"/>
    <w:rsid w:val="006C2757"/>
    <w:rsid w:val="006C327E"/>
    <w:rsid w:val="006D0A41"/>
    <w:rsid w:val="006E3D16"/>
    <w:rsid w:val="00704B62"/>
    <w:rsid w:val="00705FC7"/>
    <w:rsid w:val="00714AE0"/>
    <w:rsid w:val="00720869"/>
    <w:rsid w:val="00723CAC"/>
    <w:rsid w:val="00725EC1"/>
    <w:rsid w:val="00730A57"/>
    <w:rsid w:val="00731D09"/>
    <w:rsid w:val="007327E6"/>
    <w:rsid w:val="0073442E"/>
    <w:rsid w:val="007404FB"/>
    <w:rsid w:val="00740651"/>
    <w:rsid w:val="00740B26"/>
    <w:rsid w:val="0074151C"/>
    <w:rsid w:val="0074318B"/>
    <w:rsid w:val="007470A3"/>
    <w:rsid w:val="007520A2"/>
    <w:rsid w:val="00764F7E"/>
    <w:rsid w:val="0076730B"/>
    <w:rsid w:val="007718B7"/>
    <w:rsid w:val="00781E90"/>
    <w:rsid w:val="00781F05"/>
    <w:rsid w:val="00783E18"/>
    <w:rsid w:val="007855E6"/>
    <w:rsid w:val="00787902"/>
    <w:rsid w:val="007A6231"/>
    <w:rsid w:val="007B1CD7"/>
    <w:rsid w:val="007B27D1"/>
    <w:rsid w:val="007B2D16"/>
    <w:rsid w:val="007D3DEE"/>
    <w:rsid w:val="007E286E"/>
    <w:rsid w:val="007E422B"/>
    <w:rsid w:val="007F2DDA"/>
    <w:rsid w:val="00804EB4"/>
    <w:rsid w:val="008128A3"/>
    <w:rsid w:val="0081363C"/>
    <w:rsid w:val="008211B7"/>
    <w:rsid w:val="00825284"/>
    <w:rsid w:val="00836228"/>
    <w:rsid w:val="008406F6"/>
    <w:rsid w:val="0084459F"/>
    <w:rsid w:val="00844E8D"/>
    <w:rsid w:val="00845AAD"/>
    <w:rsid w:val="00851275"/>
    <w:rsid w:val="00857AFF"/>
    <w:rsid w:val="00857F83"/>
    <w:rsid w:val="008706E6"/>
    <w:rsid w:val="00887C18"/>
    <w:rsid w:val="008922F1"/>
    <w:rsid w:val="008929AB"/>
    <w:rsid w:val="00897008"/>
    <w:rsid w:val="00897174"/>
    <w:rsid w:val="008A109B"/>
    <w:rsid w:val="008A191E"/>
    <w:rsid w:val="008A27C3"/>
    <w:rsid w:val="008A7BD8"/>
    <w:rsid w:val="008C1CC3"/>
    <w:rsid w:val="008C1D1C"/>
    <w:rsid w:val="008D58B3"/>
    <w:rsid w:val="008E1E29"/>
    <w:rsid w:val="008E54F8"/>
    <w:rsid w:val="008F2296"/>
    <w:rsid w:val="008F24A4"/>
    <w:rsid w:val="00902848"/>
    <w:rsid w:val="00904FEB"/>
    <w:rsid w:val="00905C98"/>
    <w:rsid w:val="00905EF8"/>
    <w:rsid w:val="00906883"/>
    <w:rsid w:val="00913409"/>
    <w:rsid w:val="00916344"/>
    <w:rsid w:val="0091671A"/>
    <w:rsid w:val="00926C6D"/>
    <w:rsid w:val="00934B07"/>
    <w:rsid w:val="00940C9D"/>
    <w:rsid w:val="009466E2"/>
    <w:rsid w:val="00946D87"/>
    <w:rsid w:val="00947835"/>
    <w:rsid w:val="009508B2"/>
    <w:rsid w:val="0095378E"/>
    <w:rsid w:val="00955B41"/>
    <w:rsid w:val="009571E4"/>
    <w:rsid w:val="009627AA"/>
    <w:rsid w:val="009739B0"/>
    <w:rsid w:val="00974CA6"/>
    <w:rsid w:val="00974EDA"/>
    <w:rsid w:val="00976E1E"/>
    <w:rsid w:val="00985321"/>
    <w:rsid w:val="00992DB0"/>
    <w:rsid w:val="00993B42"/>
    <w:rsid w:val="00995368"/>
    <w:rsid w:val="00996FC9"/>
    <w:rsid w:val="009A04B2"/>
    <w:rsid w:val="009A276B"/>
    <w:rsid w:val="009B08B6"/>
    <w:rsid w:val="009B1B51"/>
    <w:rsid w:val="009B2E94"/>
    <w:rsid w:val="009B38C2"/>
    <w:rsid w:val="009C29A7"/>
    <w:rsid w:val="009C4C1B"/>
    <w:rsid w:val="009E0699"/>
    <w:rsid w:val="009E52A9"/>
    <w:rsid w:val="009E6295"/>
    <w:rsid w:val="009F4596"/>
    <w:rsid w:val="009F6EBF"/>
    <w:rsid w:val="00A03DEB"/>
    <w:rsid w:val="00A16B1C"/>
    <w:rsid w:val="00A45AA0"/>
    <w:rsid w:val="00A52853"/>
    <w:rsid w:val="00A55656"/>
    <w:rsid w:val="00A57BF6"/>
    <w:rsid w:val="00A656B1"/>
    <w:rsid w:val="00A70761"/>
    <w:rsid w:val="00A73CFF"/>
    <w:rsid w:val="00A8032A"/>
    <w:rsid w:val="00A93A4B"/>
    <w:rsid w:val="00A94AA9"/>
    <w:rsid w:val="00A94C40"/>
    <w:rsid w:val="00A96AD8"/>
    <w:rsid w:val="00AA4BA6"/>
    <w:rsid w:val="00AB21D8"/>
    <w:rsid w:val="00AC3732"/>
    <w:rsid w:val="00AD2598"/>
    <w:rsid w:val="00AD7791"/>
    <w:rsid w:val="00AE03A7"/>
    <w:rsid w:val="00AF0741"/>
    <w:rsid w:val="00B00EDF"/>
    <w:rsid w:val="00B04AB9"/>
    <w:rsid w:val="00B10D19"/>
    <w:rsid w:val="00B12C3F"/>
    <w:rsid w:val="00B14684"/>
    <w:rsid w:val="00B16E7A"/>
    <w:rsid w:val="00B33817"/>
    <w:rsid w:val="00B35298"/>
    <w:rsid w:val="00B35C4C"/>
    <w:rsid w:val="00B3702E"/>
    <w:rsid w:val="00B51C2F"/>
    <w:rsid w:val="00B56383"/>
    <w:rsid w:val="00B67E85"/>
    <w:rsid w:val="00B67F29"/>
    <w:rsid w:val="00B74751"/>
    <w:rsid w:val="00B75914"/>
    <w:rsid w:val="00B85887"/>
    <w:rsid w:val="00B92A35"/>
    <w:rsid w:val="00B936AE"/>
    <w:rsid w:val="00B93E9B"/>
    <w:rsid w:val="00BA5BB4"/>
    <w:rsid w:val="00BB3FDA"/>
    <w:rsid w:val="00BB528D"/>
    <w:rsid w:val="00BB74DB"/>
    <w:rsid w:val="00BC0BAA"/>
    <w:rsid w:val="00BD0D7E"/>
    <w:rsid w:val="00BD1E77"/>
    <w:rsid w:val="00BD5766"/>
    <w:rsid w:val="00BD6A0C"/>
    <w:rsid w:val="00BD7501"/>
    <w:rsid w:val="00C0592B"/>
    <w:rsid w:val="00C116CA"/>
    <w:rsid w:val="00C149BA"/>
    <w:rsid w:val="00C162CA"/>
    <w:rsid w:val="00C3277C"/>
    <w:rsid w:val="00C36D61"/>
    <w:rsid w:val="00C37EE1"/>
    <w:rsid w:val="00C466B5"/>
    <w:rsid w:val="00C65FCF"/>
    <w:rsid w:val="00C67D3E"/>
    <w:rsid w:val="00C711F1"/>
    <w:rsid w:val="00C76CFF"/>
    <w:rsid w:val="00C77546"/>
    <w:rsid w:val="00C80949"/>
    <w:rsid w:val="00C85CF6"/>
    <w:rsid w:val="00C8614E"/>
    <w:rsid w:val="00C93DF4"/>
    <w:rsid w:val="00C94F51"/>
    <w:rsid w:val="00CA1386"/>
    <w:rsid w:val="00CA4E5A"/>
    <w:rsid w:val="00CA72DE"/>
    <w:rsid w:val="00CB1B7B"/>
    <w:rsid w:val="00CC5B01"/>
    <w:rsid w:val="00CD4217"/>
    <w:rsid w:val="00CD5E39"/>
    <w:rsid w:val="00CD6F1B"/>
    <w:rsid w:val="00CD79BA"/>
    <w:rsid w:val="00CF27B3"/>
    <w:rsid w:val="00CF5D30"/>
    <w:rsid w:val="00D032F8"/>
    <w:rsid w:val="00D03F20"/>
    <w:rsid w:val="00D12C7A"/>
    <w:rsid w:val="00D22BE8"/>
    <w:rsid w:val="00D27A23"/>
    <w:rsid w:val="00D34662"/>
    <w:rsid w:val="00D44B4D"/>
    <w:rsid w:val="00D501C0"/>
    <w:rsid w:val="00D547F3"/>
    <w:rsid w:val="00D56478"/>
    <w:rsid w:val="00D657EB"/>
    <w:rsid w:val="00D761F6"/>
    <w:rsid w:val="00D77122"/>
    <w:rsid w:val="00D86FC2"/>
    <w:rsid w:val="00DA05C3"/>
    <w:rsid w:val="00DA1DE3"/>
    <w:rsid w:val="00DA2378"/>
    <w:rsid w:val="00DB3B39"/>
    <w:rsid w:val="00DC2ED0"/>
    <w:rsid w:val="00DD0093"/>
    <w:rsid w:val="00DD4675"/>
    <w:rsid w:val="00DD5B32"/>
    <w:rsid w:val="00DD7510"/>
    <w:rsid w:val="00DE1593"/>
    <w:rsid w:val="00DE2B1F"/>
    <w:rsid w:val="00DE2E8E"/>
    <w:rsid w:val="00DE5DF4"/>
    <w:rsid w:val="00DF2867"/>
    <w:rsid w:val="00E04CD2"/>
    <w:rsid w:val="00E066D7"/>
    <w:rsid w:val="00E13DC5"/>
    <w:rsid w:val="00E2283B"/>
    <w:rsid w:val="00E27400"/>
    <w:rsid w:val="00E301B6"/>
    <w:rsid w:val="00E32311"/>
    <w:rsid w:val="00E47677"/>
    <w:rsid w:val="00E57285"/>
    <w:rsid w:val="00E6125A"/>
    <w:rsid w:val="00E62EFE"/>
    <w:rsid w:val="00E67776"/>
    <w:rsid w:val="00E73410"/>
    <w:rsid w:val="00E765D0"/>
    <w:rsid w:val="00E7795C"/>
    <w:rsid w:val="00E837E5"/>
    <w:rsid w:val="00E83EF4"/>
    <w:rsid w:val="00E905FF"/>
    <w:rsid w:val="00E90FD8"/>
    <w:rsid w:val="00E96A7B"/>
    <w:rsid w:val="00EA2C9D"/>
    <w:rsid w:val="00EB7333"/>
    <w:rsid w:val="00ED6A28"/>
    <w:rsid w:val="00EF68C3"/>
    <w:rsid w:val="00EF7523"/>
    <w:rsid w:val="00F0131B"/>
    <w:rsid w:val="00F06CC9"/>
    <w:rsid w:val="00F211E6"/>
    <w:rsid w:val="00F3257B"/>
    <w:rsid w:val="00F341C3"/>
    <w:rsid w:val="00F476F1"/>
    <w:rsid w:val="00F54258"/>
    <w:rsid w:val="00F55C53"/>
    <w:rsid w:val="00F62B14"/>
    <w:rsid w:val="00F650BB"/>
    <w:rsid w:val="00F70EC1"/>
    <w:rsid w:val="00F72025"/>
    <w:rsid w:val="00F8237C"/>
    <w:rsid w:val="00F90115"/>
    <w:rsid w:val="00F93F57"/>
    <w:rsid w:val="00F96B1A"/>
    <w:rsid w:val="00FA0C1B"/>
    <w:rsid w:val="00FA319C"/>
    <w:rsid w:val="00FB11BC"/>
    <w:rsid w:val="00FB2C8E"/>
    <w:rsid w:val="00FB4F56"/>
    <w:rsid w:val="00FF31E0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3BC4BB5"/>
  <w15:docId w15:val="{21F2AF8F-339E-4631-A409-4C24F5E6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A5D2F"/>
    <w:pPr>
      <w:keepNext/>
      <w:spacing w:after="0" w:line="240" w:lineRule="auto"/>
      <w:outlineLvl w:val="0"/>
    </w:pPr>
    <w:rPr>
      <w:rFonts w:ascii="Georgia" w:eastAsia="Times New Roman" w:hAnsi="Georgia" w:cs="Times New Roman"/>
      <w:b/>
      <w:bCs/>
      <w:color w:val="00000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4A5D2F"/>
    <w:pPr>
      <w:keepNext/>
      <w:spacing w:after="0" w:line="240" w:lineRule="auto"/>
      <w:outlineLvl w:val="1"/>
    </w:pPr>
    <w:rPr>
      <w:rFonts w:ascii="Georgia" w:eastAsia="Times New Roman" w:hAnsi="Georgia" w:cs="Times New Roman"/>
      <w:b/>
      <w:bCs/>
      <w:color w:val="00000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B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65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B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B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26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26C6D"/>
  </w:style>
  <w:style w:type="paragraph" w:styleId="Footer">
    <w:name w:val="footer"/>
    <w:basedOn w:val="Normal"/>
    <w:link w:val="FooterChar"/>
    <w:unhideWhenUsed/>
    <w:rsid w:val="00926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C6D"/>
  </w:style>
  <w:style w:type="character" w:styleId="Hyperlink">
    <w:name w:val="Hyperlink"/>
    <w:basedOn w:val="DefaultParagraphFont"/>
    <w:uiPriority w:val="99"/>
    <w:unhideWhenUsed/>
    <w:rsid w:val="008512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127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512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A0C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66B5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73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41">
    <w:name w:val="Grid Table 2 - Accent 41"/>
    <w:basedOn w:val="TableNormal"/>
    <w:uiPriority w:val="47"/>
    <w:rsid w:val="00034C8C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034C8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4A5D2F"/>
    <w:rPr>
      <w:rFonts w:ascii="Georgia" w:eastAsia="Times New Roman" w:hAnsi="Georgia" w:cs="Times New Roman"/>
      <w:b/>
      <w:bCs/>
      <w:color w:val="00000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4A5D2F"/>
    <w:rPr>
      <w:rFonts w:ascii="Georgia" w:eastAsia="Times New Roman" w:hAnsi="Georgia" w:cs="Times New Roman"/>
      <w:b/>
      <w:bCs/>
      <w:color w:val="000000"/>
      <w:szCs w:val="20"/>
    </w:rPr>
  </w:style>
  <w:style w:type="paragraph" w:styleId="Subtitle">
    <w:name w:val="Subtitle"/>
    <w:basedOn w:val="Normal"/>
    <w:link w:val="SubtitleChar"/>
    <w:qFormat/>
    <w:rsid w:val="004A5D2F"/>
    <w:pPr>
      <w:spacing w:after="0" w:line="240" w:lineRule="auto"/>
      <w:jc w:val="center"/>
    </w:pPr>
    <w:rPr>
      <w:rFonts w:ascii="Georgia" w:eastAsia="Times New Roman" w:hAnsi="Georgia" w:cs="Times New Roman"/>
      <w:b/>
      <w:bCs/>
      <w:color w:val="000000"/>
      <w:sz w:val="24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4A5D2F"/>
    <w:rPr>
      <w:rFonts w:ascii="Georgia" w:eastAsia="Times New Roman" w:hAnsi="Georgia" w:cs="Times New Roman"/>
      <w:b/>
      <w:bCs/>
      <w:color w:val="000000"/>
      <w:sz w:val="24"/>
      <w:szCs w:val="20"/>
      <w:u w:val="single"/>
    </w:rPr>
  </w:style>
  <w:style w:type="character" w:styleId="PlaceholderText">
    <w:name w:val="Placeholder Text"/>
    <w:basedOn w:val="DefaultParagraphFont"/>
    <w:uiPriority w:val="99"/>
    <w:semiHidden/>
    <w:rsid w:val="0081363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A1DC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B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246B17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CG Times" w:eastAsia="Times New Roman" w:hAnsi="CG Times" w:cs="Times New Roman"/>
      <w:b/>
      <w:bCs/>
      <w:color w:val="000000"/>
      <w:sz w:val="28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rsid w:val="00246B17"/>
    <w:rPr>
      <w:rFonts w:ascii="CG Times" w:eastAsia="Times New Roman" w:hAnsi="CG Times" w:cs="Times New Roman"/>
      <w:b/>
      <w:bCs/>
      <w:color w:val="000000"/>
      <w:sz w:val="28"/>
      <w:szCs w:val="1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0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0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A97"/>
    <w:rPr>
      <w:b/>
      <w:bCs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406F6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B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B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Web">
    <w:name w:val="Normal (Web)"/>
    <w:basedOn w:val="Normal"/>
    <w:uiPriority w:val="99"/>
    <w:rsid w:val="00636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36B38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E5DF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E5DF4"/>
  </w:style>
  <w:style w:type="paragraph" w:styleId="BodyText2">
    <w:name w:val="Body Text 2"/>
    <w:basedOn w:val="Normal"/>
    <w:link w:val="BodyText2Char"/>
    <w:uiPriority w:val="99"/>
    <w:unhideWhenUsed/>
    <w:rsid w:val="00DA05C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05C3"/>
  </w:style>
  <w:style w:type="character" w:customStyle="1" w:styleId="Heading4Char">
    <w:name w:val="Heading 4 Char"/>
    <w:basedOn w:val="DefaultParagraphFont"/>
    <w:link w:val="Heading4"/>
    <w:uiPriority w:val="9"/>
    <w:rsid w:val="00E765D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GridLight1">
    <w:name w:val="Table Grid Light1"/>
    <w:basedOn w:val="TableNormal"/>
    <w:uiPriority w:val="40"/>
    <w:rsid w:val="00E765D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20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ht.apl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B4AC-F6E5-417A-BCD8-F70220B6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	                          	British Association of Hand Therapists                                                                                                     Summary of Routes</vt:lpstr>
    </vt:vector>
  </TitlesOfParts>
  <Company>Maidstone and Tunbridge Wells NHS Trust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	                          	British Association of Hand Therapists                                                                                                     Summary of Routes</dc:title>
  <dc:creator>Deborah.Miles</dc:creator>
  <cp:lastModifiedBy>Eve Dunn</cp:lastModifiedBy>
  <cp:revision>2</cp:revision>
  <cp:lastPrinted>2020-02-18T13:59:00Z</cp:lastPrinted>
  <dcterms:created xsi:type="dcterms:W3CDTF">2023-04-13T10:18:00Z</dcterms:created>
  <dcterms:modified xsi:type="dcterms:W3CDTF">2023-04-13T10:18:00Z</dcterms:modified>
</cp:coreProperties>
</file>